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E90D22" w:rsidRPr="00E90D22" w14:paraId="7B421F3E" w14:textId="77777777" w:rsidTr="00E90D22">
        <w:trPr>
          <w:cantSplit/>
          <w:trHeight w:val="232"/>
          <w:jc w:val="center"/>
        </w:trPr>
        <w:tc>
          <w:tcPr>
            <w:tcW w:w="90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063A079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left="57" w:right="57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K</w:t>
            </w:r>
            <w:r>
              <w:rPr>
                <w:b/>
                <w:color w:val="FFFFFF" w:themeColor="background1"/>
              </w:rPr>
              <w:t>erncompetentie</w:t>
            </w:r>
          </w:p>
        </w:tc>
      </w:tr>
      <w:tr w:rsidR="00E90D22" w:rsidRPr="00BF2754" w14:paraId="78787C6B" w14:textId="77777777" w:rsidTr="00E90D22">
        <w:trPr>
          <w:cantSplit/>
          <w:trHeight w:val="255"/>
          <w:jc w:val="center"/>
        </w:trPr>
        <w:tc>
          <w:tcPr>
            <w:tcW w:w="9057" w:type="dxa"/>
          </w:tcPr>
          <w:p w14:paraId="6E2C205E" w14:textId="3B7221CB" w:rsidR="00A12A6A" w:rsidRDefault="007E18A9" w:rsidP="00A12A6A">
            <w:pPr>
              <w:rPr>
                <w:rFonts w:ascii="Arial" w:hAnsi="Arial"/>
                <w:caps/>
              </w:rPr>
            </w:pPr>
            <w:r w:rsidRPr="007E18A9">
              <w:rPr>
                <w:rFonts w:ascii="Arial" w:hAnsi="Arial"/>
                <w:b/>
                <w:bCs/>
                <w:u w:val="single"/>
              </w:rPr>
              <w:t>Kruis</w:t>
            </w:r>
            <w:r w:rsidR="00A12A6A" w:rsidRPr="007E18A9">
              <w:rPr>
                <w:rFonts w:ascii="Arial" w:hAnsi="Arial"/>
                <w:b/>
                <w:bCs/>
                <w:u w:val="single"/>
              </w:rPr>
              <w:t xml:space="preserve"> aan</w:t>
            </w:r>
            <w:r w:rsidR="00A12A6A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A12A6A">
              <w:rPr>
                <w:rFonts w:ascii="Arial" w:hAnsi="Arial"/>
              </w:rPr>
              <w:t xml:space="preserve">op welke kerncompetentie(s) de referentieverklaring van toepassing is. Zie ook paragraaf </w:t>
            </w:r>
            <w:r w:rsidR="0078168C">
              <w:rPr>
                <w:rFonts w:ascii="Arial" w:hAnsi="Arial"/>
              </w:rPr>
              <w:t>4.2</w:t>
            </w:r>
            <w:r w:rsidR="00A12A6A">
              <w:rPr>
                <w:rFonts w:ascii="Arial" w:hAnsi="Arial"/>
              </w:rPr>
              <w:t xml:space="preserve"> van de </w:t>
            </w:r>
            <w:r w:rsidR="0078168C">
              <w:rPr>
                <w:rFonts w:ascii="Arial" w:hAnsi="Arial"/>
              </w:rPr>
              <w:t>Inschrijvings</w:t>
            </w:r>
            <w:r w:rsidR="00A12A6A">
              <w:rPr>
                <w:rFonts w:ascii="Arial" w:hAnsi="Arial"/>
              </w:rPr>
              <w:t xml:space="preserve">leidraad.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 w:rsidR="00A12A6A">
              <w:rPr>
                <w:rFonts w:ascii="Arial" w:hAnsi="Arial"/>
              </w:rPr>
              <w:t xml:space="preserve">Indien één referentie voor meerdere kerncompetenties wordt ingeleverd, geef dit aan </w:t>
            </w:r>
            <w:r w:rsidR="00A12A6A" w:rsidRPr="007E18A9">
              <w:rPr>
                <w:rFonts w:ascii="Arial" w:hAnsi="Arial"/>
                <w:u w:val="single"/>
              </w:rPr>
              <w:t>door meerdere vakjes aan te kruisen</w:t>
            </w:r>
            <w:r w:rsidR="00A12A6A">
              <w:rPr>
                <w:rFonts w:ascii="Arial" w:hAnsi="Arial"/>
              </w:rPr>
              <w:t>.</w:t>
            </w:r>
          </w:p>
          <w:p w14:paraId="2DE29F6D" w14:textId="77777777" w:rsidR="00A12A6A" w:rsidRDefault="00A12A6A" w:rsidP="00A12A6A">
            <w:pPr>
              <w:rPr>
                <w:rFonts w:ascii="Arial" w:hAnsi="Arial"/>
                <w:b/>
              </w:rPr>
            </w:pPr>
          </w:p>
          <w:p w14:paraId="6A0AD403" w14:textId="1CB6FC7E" w:rsidR="00A12A6A" w:rsidRDefault="009B5ECE" w:rsidP="00A12A6A">
            <w:pPr>
              <w:rPr>
                <w:rFonts w:ascii="Arial" w:hAnsi="Arial"/>
              </w:rPr>
            </w:pPr>
            <w:sdt>
              <w:sdtPr>
                <w:rPr>
                  <w:rFonts w:cs="Tahoma"/>
                  <w:sz w:val="16"/>
                </w:rPr>
                <w:id w:val="-21286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8A9"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 w:rsidR="007E18A9">
              <w:rPr>
                <w:rFonts w:ascii="Arial" w:hAnsi="Arial"/>
              </w:rPr>
              <w:t>KC1</w:t>
            </w:r>
            <w:r w:rsidR="00A12A6A">
              <w:rPr>
                <w:rFonts w:ascii="Arial" w:hAnsi="Arial"/>
              </w:rPr>
              <w:t xml:space="preserve">: </w:t>
            </w:r>
            <w:r w:rsidR="00CF6C6D" w:rsidRPr="00CF6C6D">
              <w:rPr>
                <w:rFonts w:ascii="Arial" w:hAnsi="Arial"/>
                <w:b/>
                <w:bCs/>
                <w:color w:val="2E74B5" w:themeColor="accent1" w:themeShade="BF"/>
              </w:rPr>
              <w:t>Inschrijver heeft aantoonbare ervaring met het in opdracht van een gemeente begeleiden van tenminste vijf VvE’s of samenwerkingsverbanden van woningeigenaren of vergelijkbare collectieven bij verduurzaming.</w:t>
            </w:r>
          </w:p>
          <w:p w14:paraId="3C7478DE" w14:textId="77777777" w:rsidR="00A12A6A" w:rsidRDefault="00A12A6A" w:rsidP="00A12A6A">
            <w:pPr>
              <w:pStyle w:val="ListParagraph"/>
              <w:rPr>
                <w:rFonts w:ascii="Arial" w:eastAsia="Times New Roman" w:hAnsi="Arial"/>
              </w:rPr>
            </w:pPr>
          </w:p>
          <w:p w14:paraId="5B4DA733" w14:textId="5B6569E9" w:rsidR="00A12A6A" w:rsidRDefault="009B5ECE" w:rsidP="00A12A6A">
            <w:pPr>
              <w:rPr>
                <w:rFonts w:ascii="Arial" w:hAnsi="Arial"/>
                <w:b/>
                <w:bCs/>
                <w:color w:val="2E74B5" w:themeColor="accent1" w:themeShade="BF"/>
              </w:rPr>
            </w:pPr>
            <w:sdt>
              <w:sdtPr>
                <w:rPr>
                  <w:rFonts w:cs="Tahoma"/>
                  <w:sz w:val="16"/>
                </w:rPr>
                <w:id w:val="20955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A"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 w:rsidR="00AD6BA5">
              <w:rPr>
                <w:rFonts w:ascii="Arial" w:hAnsi="Arial"/>
              </w:rPr>
              <w:t>KC2</w:t>
            </w:r>
            <w:r w:rsidR="00A12A6A">
              <w:rPr>
                <w:rFonts w:ascii="Arial" w:hAnsi="Arial"/>
              </w:rPr>
              <w:t xml:space="preserve">: </w:t>
            </w:r>
            <w:r w:rsidR="00B6032D" w:rsidRPr="00B6032D">
              <w:rPr>
                <w:rFonts w:ascii="Arial" w:hAnsi="Arial"/>
                <w:b/>
                <w:bCs/>
                <w:color w:val="2E74B5" w:themeColor="accent1" w:themeShade="BF"/>
              </w:rPr>
              <w:t>Inschrijver heeft aantoonbare ervaring met het ondersteunen bij subsidie- en financieringsaanvragen voor verduurzaming van tenminste vijf VvE’s of samenwerkingsverbanden van woningeigenaren of vergelijkbare collectieven bij verduurzaming.</w:t>
            </w:r>
          </w:p>
          <w:p w14:paraId="2739504A" w14:textId="77777777" w:rsidR="00B6032D" w:rsidRDefault="00B6032D" w:rsidP="00B6032D">
            <w:pPr>
              <w:pStyle w:val="ListParagraph"/>
              <w:rPr>
                <w:rFonts w:ascii="Arial" w:eastAsia="Times New Roman" w:hAnsi="Arial"/>
              </w:rPr>
            </w:pPr>
          </w:p>
          <w:p w14:paraId="5CC9DE7A" w14:textId="2E1E3919" w:rsidR="00B6032D" w:rsidRDefault="00B6032D" w:rsidP="00B6032D">
            <w:pPr>
              <w:rPr>
                <w:rFonts w:ascii="Arial" w:hAnsi="Arial"/>
              </w:rPr>
            </w:pPr>
            <w:sdt>
              <w:sdtPr>
                <w:rPr>
                  <w:rFonts w:cs="Tahoma"/>
                  <w:sz w:val="16"/>
                </w:rPr>
                <w:id w:val="-14060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>
              <w:rPr>
                <w:rFonts w:cs="Tahoma"/>
                <w:sz w:val="16"/>
              </w:rPr>
              <w:t xml:space="preserve"> </w:t>
            </w:r>
            <w:r>
              <w:rPr>
                <w:rFonts w:ascii="Arial" w:hAnsi="Arial"/>
              </w:rPr>
              <w:t>Kerncompetentie KC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: </w:t>
            </w:r>
            <w:r w:rsidR="00430EA6" w:rsidRPr="00430EA6">
              <w:rPr>
                <w:rFonts w:ascii="Arial" w:hAnsi="Arial"/>
                <w:b/>
                <w:bCs/>
                <w:color w:val="2E74B5" w:themeColor="accent1" w:themeShade="BF"/>
              </w:rPr>
              <w:t>Inschrijver heeft aantoonbare ervaring met het juridisch informeren en adviseren van een VvE of samenwerkingsverband van woningeigenaren of vergelijkbare collectieven over ten minste splitsingsaktes en VVE regelementen.</w:t>
            </w:r>
          </w:p>
          <w:p w14:paraId="53FAC30A" w14:textId="77777777" w:rsidR="00B6032D" w:rsidRDefault="00B6032D" w:rsidP="00A12A6A">
            <w:pPr>
              <w:rPr>
                <w:rFonts w:ascii="Arial" w:hAnsi="Arial"/>
              </w:rPr>
            </w:pPr>
          </w:p>
          <w:p w14:paraId="32B5833D" w14:textId="34380939" w:rsidR="00C04E3D" w:rsidRPr="00E90D22" w:rsidRDefault="00C04E3D" w:rsidP="009F3884"/>
        </w:tc>
      </w:tr>
    </w:tbl>
    <w:p w14:paraId="71EF5873" w14:textId="77777777" w:rsidR="009F3884" w:rsidRDefault="009F3884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7BFCCD2B" w14:textId="77777777" w:rsidTr="00E90D22">
        <w:trPr>
          <w:cantSplit/>
          <w:trHeight w:val="232"/>
          <w:jc w:val="center"/>
        </w:trPr>
        <w:tc>
          <w:tcPr>
            <w:tcW w:w="905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7D31D672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 xml:space="preserve">Gegevens </w:t>
            </w:r>
            <w:proofErr w:type="spellStart"/>
            <w:r w:rsidRPr="00E90D22">
              <w:rPr>
                <w:b/>
                <w:color w:val="FFFFFF" w:themeColor="background1"/>
              </w:rPr>
              <w:t>opdrachtgevende</w:t>
            </w:r>
            <w:proofErr w:type="spellEnd"/>
            <w:r w:rsidRPr="00E90D22">
              <w:rPr>
                <w:b/>
                <w:color w:val="FFFFFF" w:themeColor="background1"/>
              </w:rPr>
              <w:t xml:space="preserve"> instantie of onderneming</w:t>
            </w:r>
          </w:p>
        </w:tc>
      </w:tr>
      <w:tr w:rsidR="00E90D22" w:rsidRPr="00BF2754" w14:paraId="6D512602" w14:textId="77777777" w:rsidTr="00E90D22">
        <w:trPr>
          <w:cantSplit/>
          <w:jc w:val="center"/>
        </w:trPr>
        <w:tc>
          <w:tcPr>
            <w:tcW w:w="3387" w:type="dxa"/>
            <w:tcBorders>
              <w:top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C57F14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</w:t>
            </w:r>
            <w:proofErr w:type="spellStart"/>
            <w:r w:rsidRPr="00E90D22">
              <w:rPr>
                <w:rFonts w:cs="Tahoma"/>
              </w:rPr>
              <w:t>opdrachtgevende</w:t>
            </w:r>
            <w:proofErr w:type="spellEnd"/>
            <w:r w:rsidRPr="00E90D22">
              <w:rPr>
                <w:rFonts w:cs="Tahoma"/>
              </w:rPr>
              <w:t xml:space="preserve"> instantie of </w:t>
            </w:r>
            <w:r w:rsidRPr="00E90D22">
              <w:rPr>
                <w:rFonts w:cs="Tahoma"/>
              </w:rPr>
              <w:br/>
              <w:t>onderneming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14:paraId="44CFA74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29B7F8B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D2C050C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Adres</w:t>
            </w:r>
          </w:p>
        </w:tc>
        <w:tc>
          <w:tcPr>
            <w:tcW w:w="5670" w:type="dxa"/>
          </w:tcPr>
          <w:p w14:paraId="7CCA93F8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451CD1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278A11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Postcode en plaatsnaam</w:t>
            </w:r>
          </w:p>
        </w:tc>
        <w:tc>
          <w:tcPr>
            <w:tcW w:w="5670" w:type="dxa"/>
          </w:tcPr>
          <w:p w14:paraId="08C8753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2A8C81F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F6F37FF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</w:rPr>
              <w:t>Naam contactpersoon</w:t>
            </w:r>
          </w:p>
        </w:tc>
        <w:tc>
          <w:tcPr>
            <w:tcW w:w="5670" w:type="dxa"/>
          </w:tcPr>
          <w:p w14:paraId="58C402B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BD5521" w14:textId="77777777" w:rsidTr="00E90D22">
        <w:trPr>
          <w:cantSplit/>
          <w:trHeight w:val="255"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0123C74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66A61D42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1A65BC6A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337798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Telefoonnummer</w:t>
            </w:r>
          </w:p>
        </w:tc>
        <w:tc>
          <w:tcPr>
            <w:tcW w:w="5670" w:type="dxa"/>
          </w:tcPr>
          <w:p w14:paraId="0E31751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7E9202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BF9E5C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E-mailadres</w:t>
            </w:r>
          </w:p>
        </w:tc>
        <w:tc>
          <w:tcPr>
            <w:tcW w:w="5670" w:type="dxa"/>
          </w:tcPr>
          <w:p w14:paraId="4CF1EB9F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37516F6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5837FDD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Branche / aard referentie</w:t>
            </w:r>
          </w:p>
        </w:tc>
        <w:tc>
          <w:tcPr>
            <w:tcW w:w="5670" w:type="dxa"/>
          </w:tcPr>
          <w:p w14:paraId="60CD1953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4A2B8B9F" w14:textId="77777777" w:rsidR="00E90D22" w:rsidRDefault="00E90D22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029D22F9" w14:textId="77777777" w:rsidTr="38C2B0A0">
        <w:trPr>
          <w:cantSplit/>
          <w:trHeight w:val="328"/>
          <w:jc w:val="center"/>
        </w:trPr>
        <w:tc>
          <w:tcPr>
            <w:tcW w:w="905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3983E5D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Projectgegevens</w:t>
            </w:r>
          </w:p>
        </w:tc>
      </w:tr>
      <w:tr w:rsidR="00572259" w:rsidRPr="00BF2754" w14:paraId="461A8DB6" w14:textId="77777777" w:rsidTr="38C2B0A0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BCD431" w14:textId="27F55C5D" w:rsidR="000342CF" w:rsidRPr="00AC4895" w:rsidRDefault="678E9986" w:rsidP="00DD062A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lastRenderedPageBreak/>
              <w:t>De opdracht is zelfstandig (zonder gebruik van deelnemers in een samenwerkingsverband en/of onderaannemers) uitgevoerd?</w:t>
            </w:r>
          </w:p>
          <w:p w14:paraId="48C76DEF" w14:textId="6D6E5628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1C46566" w14:textId="1EEDA7C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i/>
                <w:iCs/>
                <w:lang w:val="nl"/>
              </w:rPr>
            </w:pPr>
            <w:r w:rsidRPr="00AC4895">
              <w:rPr>
                <w:rFonts w:eastAsia="Verdana" w:cs="Verdana"/>
                <w:i/>
                <w:iCs/>
                <w:lang w:val="nl"/>
              </w:rPr>
              <w:t>Indien vorige vraag met “nee” is beantwoord:</w:t>
            </w:r>
          </w:p>
          <w:p w14:paraId="32E268D1" w14:textId="3B8DEBF0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02CA28" w14:textId="6506AB2B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Bij de uitvoering is gebruik gemaakt van de volgende deelnemer(s) in het samenwerkingsverband en/ of onderaannemers:</w:t>
            </w:r>
          </w:p>
          <w:p w14:paraId="4EEB4C3B" w14:textId="329D7E9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4271A56" w14:textId="4CA342AC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door de deelnemer in het samenwerkingsverband zijn uitgevoerd:</w:t>
            </w:r>
          </w:p>
          <w:p w14:paraId="0DF8D3C0" w14:textId="25DCB124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80FE9CF" w14:textId="435A49F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4B9DA1B" w14:textId="75E1A8C7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6830AD8" w14:textId="71A17BD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in onderaanneming zijn gegeven:</w:t>
            </w:r>
          </w:p>
          <w:p w14:paraId="127A2FBA" w14:textId="55281BDF" w:rsidR="000342CF" w:rsidRPr="00AC4895" w:rsidRDefault="000342CF" w:rsidP="38C2B0A0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A281E4" w14:textId="09E4C209" w:rsidR="38C2B0A0" w:rsidRPr="00DD062A" w:rsidRDefault="38C2B0A0" w:rsidP="00DD062A">
            <w:pPr>
              <w:tabs>
                <w:tab w:val="left" w:pos="2250"/>
              </w:tabs>
              <w:ind w:right="-20"/>
              <w:rPr>
                <w:rFonts w:eastAsia="Verdana" w:cs="Verdana"/>
                <w:b/>
                <w:bCs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Ja/ Nee</w:t>
            </w:r>
          </w:p>
          <w:p w14:paraId="59674D91" w14:textId="3135161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9FE455C" w14:textId="41E70407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38A91CC" w14:textId="6D35E082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70EAFD" w14:textId="2AF83B0D" w:rsidR="00611488" w:rsidRDefault="38C2B0A0" w:rsidP="005A2783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 </w:t>
            </w:r>
          </w:p>
          <w:p w14:paraId="0C9446D5" w14:textId="0815191C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deelnemer samenwerkingsverband:</w:t>
            </w:r>
          </w:p>
          <w:p w14:paraId="18B274AE" w14:textId="3A1C5CF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onderaannemer:</w:t>
            </w:r>
          </w:p>
          <w:p w14:paraId="142B95A2" w14:textId="65C32808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9994FC8" w14:textId="04FF5471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C4A8CE5" w14:textId="77777777" w:rsidR="005A2783" w:rsidRDefault="005A2783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F4E547D" w14:textId="443DC8A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deelnemer samenwerkingsverband:</w:t>
            </w:r>
          </w:p>
          <w:p w14:paraId="58D3F2F4" w14:textId="36464E60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66CBC381" w14:textId="06D3B99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FDF13A" w14:textId="7425E69B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DC724B" w14:textId="282B28F5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4AFEBCD" w14:textId="48F070CA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onderaannemer:</w:t>
            </w:r>
          </w:p>
        </w:tc>
      </w:tr>
      <w:tr w:rsidR="00553F38" w:rsidRPr="00BF2754" w14:paraId="04D92AAA" w14:textId="77777777" w:rsidTr="00553F38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FA1DCB3" w14:textId="77777777" w:rsidR="00553F38" w:rsidRPr="00553F38" w:rsidRDefault="00553F38" w:rsidP="00553F38">
            <w:r w:rsidRPr="00553F38">
              <w:t>Inschrijver heeft hierbij als hoofdaannemer c.q. als eindverantwoordelijke partij gefungeerd?</w:t>
            </w:r>
          </w:p>
          <w:p w14:paraId="685FCA66" w14:textId="77777777" w:rsidR="00553F38" w:rsidRPr="00553F38" w:rsidRDefault="00553F38" w:rsidP="00553F38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2DD958" w14:textId="77777777" w:rsidR="00553F38" w:rsidRPr="00553F38" w:rsidRDefault="00553F38" w:rsidP="00553F38">
            <w:pPr>
              <w:pStyle w:val="TOC3"/>
              <w:tabs>
                <w:tab w:val="left" w:pos="2250"/>
              </w:tabs>
              <w:rPr>
                <w:rFonts w:ascii="Schiphol Frutiger" w:hAnsi="Schiphol Frutiger"/>
                <w:sz w:val="18"/>
                <w:szCs w:val="18"/>
              </w:rPr>
            </w:pPr>
          </w:p>
          <w:p w14:paraId="3DE4929B" w14:textId="5BF7D49E" w:rsidR="00553F38" w:rsidRPr="00553F38" w:rsidRDefault="00553F38" w:rsidP="00553F38">
            <w:pPr>
              <w:tabs>
                <w:tab w:val="left" w:pos="2250"/>
              </w:tabs>
              <w:ind w:right="-20"/>
              <w:rPr>
                <w:rFonts w:eastAsia="Verdana" w:cs="Verdana"/>
                <w:lang w:val="nl"/>
              </w:rPr>
            </w:pPr>
            <w:r w:rsidRPr="00553F38">
              <w:t>Ja/ Nee</w:t>
            </w:r>
          </w:p>
        </w:tc>
      </w:tr>
      <w:tr w:rsidR="00553F38" w:rsidRPr="00BF2754" w14:paraId="3CAA27E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534BE0" w14:textId="77777777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Uitvoeringsduur in maanden</w:t>
            </w: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92AAAA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0436A11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151E78A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0B829DC7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66C8C0B2" w14:textId="7E2C7B49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Start- en einddatum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F502BF" w14:textId="444E5304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EC9166C">
              <w:rPr>
                <w:rFonts w:ascii="Arial" w:hAnsi="Arial" w:cs="Arial"/>
                <w:sz w:val="16"/>
                <w:szCs w:val="16"/>
              </w:rPr>
              <w:t xml:space="preserve">Ter informatie aan Inschrijver: </w:t>
            </w:r>
            <w:r w:rsidRPr="0EC9166C">
              <w:rPr>
                <w:rFonts w:ascii="Arial" w:hAnsi="Arial" w:cs="Arial"/>
                <w:i/>
                <w:sz w:val="16"/>
                <w:szCs w:val="16"/>
              </w:rPr>
              <w:t>Het referentieproject dient te zijn uitgevoerd in de laatste drie jaar, waarbij wordt gerekend vanaf de publicatiedatum van deze Aanbesteding.</w:t>
            </w:r>
          </w:p>
          <w:p w14:paraId="466239CC" w14:textId="6ADAEC6B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26976" w14:textId="6B782039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 w:rsidRPr="0EC9166C">
              <w:rPr>
                <w:highlight w:val="yellow"/>
              </w:rPr>
              <w:t>Betreft periode</w:t>
            </w:r>
          </w:p>
          <w:p w14:paraId="3E956453" w14:textId="2DC7CF0F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3F38" w:rsidRPr="00BF2754" w14:paraId="3E3F99E0" w14:textId="77777777" w:rsidTr="38C2B0A0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7F876672" w14:textId="53636C0B" w:rsidR="00553F38" w:rsidRDefault="00553F38" w:rsidP="00553F38">
            <w:r>
              <w:t>KC1</w:t>
            </w:r>
            <w:r>
              <w:br/>
            </w:r>
            <w:r>
              <w:br/>
            </w:r>
            <w:r w:rsidR="009D1024">
              <w:t>Inschrijver</w:t>
            </w:r>
            <w:r w:rsidR="009D1024" w:rsidRPr="006224C8">
              <w:t xml:space="preserve"> heeft </w:t>
            </w:r>
            <w:r w:rsidR="009D1024">
              <w:t>a</w:t>
            </w:r>
            <w:r w:rsidR="009D1024" w:rsidRPr="00E21E8E">
              <w:t xml:space="preserve">antoonbare ervaring </w:t>
            </w:r>
            <w:r w:rsidR="009D1024">
              <w:t>met het in opdracht van een gemeente begeleiden van tenminste vijf VvE’s of samenwerkingsverbanden van woningeigenaren of vergelijkbare collectieven bij verduurzaming.</w:t>
            </w:r>
          </w:p>
          <w:p w14:paraId="1AF316FF" w14:textId="77777777" w:rsidR="00553F38" w:rsidRDefault="00553F38" w:rsidP="00553F38"/>
          <w:p w14:paraId="3ECDC5A5" w14:textId="1F5405E5" w:rsidR="00553F38" w:rsidRPr="00473750" w:rsidRDefault="00553F38" w:rsidP="00473750"/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CD7E2A" w14:textId="0BB16524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>
              <w:br/>
            </w:r>
          </w:p>
          <w:p w14:paraId="7943BD19" w14:textId="4F514DBA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E098BDD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F876848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F6B5400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798DC756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7E48AE7E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4FA5C6BE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43EF3639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3D0846B" w14:textId="246F988E" w:rsidR="008D5460" w:rsidRDefault="00553F38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  <w:highlight w:val="yellow"/>
              </w:rPr>
              <w:t xml:space="preserve">Omschrijving van </w:t>
            </w:r>
            <w:r w:rsidR="008D5460">
              <w:rPr>
                <w:rFonts w:cs="Tahoma"/>
                <w:highlight w:val="yellow"/>
              </w:rPr>
              <w:t xml:space="preserve">de opdracht </w:t>
            </w:r>
            <w:r w:rsidR="008D5460" w:rsidRPr="00D00A84">
              <w:rPr>
                <w:rFonts w:cs="Tahoma"/>
                <w:highlight w:val="yellow"/>
              </w:rPr>
              <w:t>waaruit blijkt dat de betreffende opdracht voldoet aan de gestelde eisen</w:t>
            </w:r>
          </w:p>
          <w:p w14:paraId="6D8174BF" w14:textId="71749E96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317BDB8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B02E630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4F2034D" w14:textId="77777777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  <w:p w14:paraId="772414D1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2F86047D" w14:textId="77777777" w:rsidTr="38C2B0A0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8426A44" w14:textId="642ACA8B" w:rsidR="00553F38" w:rsidRDefault="00553F38" w:rsidP="00553F38">
            <w:r>
              <w:lastRenderedPageBreak/>
              <w:t>KC2</w:t>
            </w:r>
          </w:p>
          <w:p w14:paraId="257B6803" w14:textId="77777777" w:rsidR="00E7495E" w:rsidRDefault="00E7495E" w:rsidP="00553F38"/>
          <w:p w14:paraId="24591BA3" w14:textId="77777777" w:rsidR="00553F38" w:rsidRDefault="00E7495E" w:rsidP="00C36F79">
            <w:r>
              <w:t>Inschrijver heeft aantoonbare ervaring met</w:t>
            </w:r>
            <w:r w:rsidRPr="00302BD7">
              <w:t xml:space="preserve"> het ondersteunen bij subsidie- en financieringsaanvragen voor verduurzaming</w:t>
            </w:r>
            <w:r>
              <w:t xml:space="preserve"> van tenminste vijf VvE’s of samenwerkingsverbanden van woningeigenaren of vergelijkbare collectieven bij verduurzaming.</w:t>
            </w:r>
          </w:p>
          <w:p w14:paraId="72DBC460" w14:textId="77777777" w:rsidR="009B5ECE" w:rsidRDefault="009B5ECE" w:rsidP="00C36F79"/>
          <w:p w14:paraId="29350306" w14:textId="75E33693" w:rsidR="009B5ECE" w:rsidRDefault="009B5ECE" w:rsidP="00C36F79"/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7D3E75" w14:textId="77777777" w:rsidR="00AD7FDA" w:rsidRDefault="00AD7FDA" w:rsidP="00AD7FDA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9E2C12">
              <w:rPr>
                <w:rFonts w:cs="Tahoma"/>
                <w:highlight w:val="yellow"/>
              </w:rPr>
              <w:t xml:space="preserve">Omschrijving van </w:t>
            </w:r>
            <w:r>
              <w:rPr>
                <w:rFonts w:cs="Tahoma"/>
                <w:highlight w:val="yellow"/>
              </w:rPr>
              <w:t xml:space="preserve">de </w:t>
            </w:r>
            <w:r w:rsidRPr="00D00A84">
              <w:rPr>
                <w:rFonts w:cs="Tahoma"/>
                <w:highlight w:val="yellow"/>
              </w:rPr>
              <w:t>opdracht waaruit blijkt dat de betreffende opdracht voldoet aan de gestelde eisen</w:t>
            </w:r>
          </w:p>
          <w:p w14:paraId="71C1B692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9B5ECE" w:rsidRPr="00BF2754" w14:paraId="55E89AEE" w14:textId="77777777" w:rsidTr="009B5ECE">
        <w:trPr>
          <w:cantSplit/>
          <w:trHeight w:val="2551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</w:tcPr>
          <w:p w14:paraId="2AA2F73E" w14:textId="77777777" w:rsidR="009B5ECE" w:rsidRDefault="009B5ECE" w:rsidP="009B5ECE"/>
          <w:p w14:paraId="4A09FB4A" w14:textId="3E1226D7" w:rsidR="009B5ECE" w:rsidRDefault="009B5ECE" w:rsidP="009B5ECE">
            <w:r>
              <w:t>KC3</w:t>
            </w:r>
          </w:p>
          <w:p w14:paraId="48B36A72" w14:textId="77777777" w:rsidR="009B5ECE" w:rsidRDefault="009B5ECE" w:rsidP="009B5ECE"/>
          <w:p w14:paraId="2C242C66" w14:textId="77777777" w:rsidR="009B5ECE" w:rsidRDefault="009B5ECE" w:rsidP="009B5ECE">
            <w:r>
              <w:t>Inschrijver heeft aantoonbare ervaring met het juridisch informeren en adviseren van een VvE of samenwerkingsverband van woningeigenaren of vergelijkbare collectieven over ten minste splitsingsaktes en VVE regelementen.</w:t>
            </w:r>
          </w:p>
          <w:p w14:paraId="52110BF7" w14:textId="77777777" w:rsidR="009B5ECE" w:rsidRDefault="009B5ECE" w:rsidP="009B5ECE"/>
          <w:p w14:paraId="1712D71A" w14:textId="7BFA3440" w:rsidR="009B5ECE" w:rsidRDefault="009B5ECE" w:rsidP="009B5ECE"/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D05036" w14:textId="77777777" w:rsidR="009B5ECE" w:rsidRDefault="009B5ECE" w:rsidP="009B5ECE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9E2C12">
              <w:rPr>
                <w:rFonts w:cs="Tahoma"/>
                <w:highlight w:val="yellow"/>
              </w:rPr>
              <w:t xml:space="preserve">Omschrijving van </w:t>
            </w:r>
            <w:r>
              <w:rPr>
                <w:rFonts w:cs="Tahoma"/>
                <w:highlight w:val="yellow"/>
              </w:rPr>
              <w:t xml:space="preserve">de </w:t>
            </w:r>
            <w:r w:rsidRPr="00D00A84">
              <w:rPr>
                <w:rFonts w:cs="Tahoma"/>
                <w:highlight w:val="yellow"/>
              </w:rPr>
              <w:t>opdracht waaruit blijkt dat de betreffende opdracht voldoet aan de gestelde eisen</w:t>
            </w:r>
          </w:p>
          <w:p w14:paraId="48D2B14C" w14:textId="77777777" w:rsidR="009B5ECE" w:rsidRPr="009E2C12" w:rsidRDefault="009B5ECE" w:rsidP="009B5ECE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</w:tc>
      </w:tr>
    </w:tbl>
    <w:p w14:paraId="34DDE657" w14:textId="77777777" w:rsidR="00E90D22" w:rsidRDefault="00E90D22" w:rsidP="00E90D22">
      <w:pPr>
        <w:tabs>
          <w:tab w:val="left" w:pos="737"/>
        </w:tabs>
        <w:spacing w:before="60" w:after="60" w:line="240" w:lineRule="auto"/>
        <w:jc w:val="both"/>
      </w:pPr>
      <w:r w:rsidRPr="00BF2754">
        <w:t>verklaart bovenstaande na</w:t>
      </w:r>
      <w:r>
        <w:t>ar waarheid te hebben ingevuld, en</w:t>
      </w:r>
    </w:p>
    <w:tbl>
      <w:tblPr>
        <w:tblW w:w="9106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5714"/>
      </w:tblGrid>
      <w:tr w:rsidR="00E90D22" w:rsidRPr="00E90D22" w14:paraId="1DC8704C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6830973" w14:textId="31807F7C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Bedrijfsnaam </w:t>
            </w:r>
            <w:r w:rsidR="005B3109">
              <w:rPr>
                <w:rFonts w:cs="Tahoma"/>
              </w:rPr>
              <w:t>Inschrijv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E5B12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906E7E7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D88D44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rechtsgeldige vertegenwoordiger 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4451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12B8D5CD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8FB72CA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6FA27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61F4C895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EEC4C8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Handtekening rechtsgeldige vertegenwoordig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00060B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091A92B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06BFEE40" w14:textId="77777777" w:rsidR="00E90D22" w:rsidRPr="005C5879" w:rsidRDefault="00E90D22" w:rsidP="005C5879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  <w:r w:rsidRPr="00E90D22">
              <w:rPr>
                <w:rFonts w:cs="Tahoma"/>
              </w:rPr>
              <w:t>Plaats en datum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3B2D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</w:tbl>
    <w:p w14:paraId="3C272259" w14:textId="165E290E" w:rsidR="005B4FF2" w:rsidRPr="00E23269" w:rsidRDefault="001951FE" w:rsidP="00E23269">
      <w:pPr>
        <w:rPr>
          <w:rFonts w:ascii="Times New Roman" w:hAnsi="Times New Roman"/>
        </w:rPr>
      </w:pPr>
      <w:r>
        <w:rPr>
          <w:rFonts w:ascii="Arial" w:hAnsi="Arial"/>
          <w:b/>
          <w:bCs/>
          <w:sz w:val="22"/>
          <w:szCs w:val="22"/>
        </w:rPr>
        <w:br/>
      </w:r>
      <w:r w:rsidR="005B4FF2">
        <w:t xml:space="preserve">*Gebruik het referentie formulier meerdere malen, indien meerdere referentie-opdrachten worden ingediend. </w:t>
      </w:r>
    </w:p>
    <w:sectPr w:rsidR="005B4FF2" w:rsidRPr="00E23269" w:rsidSect="00B519CA">
      <w:headerReference w:type="default" r:id="rId11"/>
      <w:footerReference w:type="default" r:id="rId12"/>
      <w:pgSz w:w="11906" w:h="16838"/>
      <w:pgMar w:top="1985" w:right="1417" w:bottom="709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4CAD" w14:textId="77777777" w:rsidR="00B519CA" w:rsidRDefault="00B519CA" w:rsidP="004E4BCF">
      <w:pPr>
        <w:spacing w:line="240" w:lineRule="auto"/>
      </w:pPr>
      <w:r>
        <w:separator/>
      </w:r>
    </w:p>
  </w:endnote>
  <w:endnote w:type="continuationSeparator" w:id="0">
    <w:p w14:paraId="475BFA2B" w14:textId="77777777" w:rsidR="00B519CA" w:rsidRDefault="00B519CA" w:rsidP="004E4BCF">
      <w:pPr>
        <w:spacing w:line="240" w:lineRule="auto"/>
      </w:pPr>
      <w:r>
        <w:continuationSeparator/>
      </w:r>
    </w:p>
  </w:endnote>
  <w:endnote w:type="continuationNotice" w:id="1">
    <w:p w14:paraId="411D9FC9" w14:textId="77777777" w:rsidR="00B519CA" w:rsidRDefault="00B519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for Schiphol Book">
    <w:altName w:val="Calibri"/>
    <w:charset w:val="00"/>
    <w:family w:val="swiss"/>
    <w:pitch w:val="variable"/>
    <w:sig w:usb0="A00000AF" w:usb1="500020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6091319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643693326"/>
          <w:docPartObj>
            <w:docPartGallery w:val="Page Numbers (Top of Page)"/>
            <w:docPartUnique/>
          </w:docPartObj>
        </w:sdtPr>
        <w:sdtEndPr/>
        <w:sdtContent>
          <w:p w14:paraId="1B2D06C3" w14:textId="77777777" w:rsidR="00A536FD" w:rsidRDefault="00A536FD">
            <w:pPr>
              <w:pStyle w:val="Footer"/>
              <w:pBdr>
                <w:bottom w:val="single" w:sz="6" w:space="1" w:color="auto"/>
              </w:pBdr>
              <w:jc w:val="right"/>
              <w:rPr>
                <w:sz w:val="14"/>
                <w:szCs w:val="14"/>
              </w:rPr>
            </w:pPr>
          </w:p>
          <w:p w14:paraId="29691645" w14:textId="77777777" w:rsidR="00A536FD" w:rsidRPr="00A536FD" w:rsidRDefault="00A536FD">
            <w:pPr>
              <w:pStyle w:val="Footer"/>
              <w:jc w:val="right"/>
              <w:rPr>
                <w:sz w:val="14"/>
                <w:szCs w:val="14"/>
              </w:rPr>
            </w:pPr>
            <w:r w:rsidRPr="00A536FD">
              <w:rPr>
                <w:sz w:val="14"/>
                <w:szCs w:val="14"/>
              </w:rPr>
              <w:t xml:space="preserve">Pagina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PAGE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1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  <w:r w:rsidRPr="00A536FD">
              <w:rPr>
                <w:sz w:val="14"/>
                <w:szCs w:val="14"/>
              </w:rPr>
              <w:t xml:space="preserve"> van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NUMPAGES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2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5AD9" w14:textId="77777777" w:rsidR="00B519CA" w:rsidRDefault="00B519CA" w:rsidP="004E4BCF">
      <w:pPr>
        <w:spacing w:line="240" w:lineRule="auto"/>
      </w:pPr>
      <w:r>
        <w:separator/>
      </w:r>
    </w:p>
  </w:footnote>
  <w:footnote w:type="continuationSeparator" w:id="0">
    <w:p w14:paraId="11978724" w14:textId="77777777" w:rsidR="00B519CA" w:rsidRDefault="00B519CA" w:rsidP="004E4BCF">
      <w:pPr>
        <w:spacing w:line="240" w:lineRule="auto"/>
      </w:pPr>
      <w:r>
        <w:continuationSeparator/>
      </w:r>
    </w:p>
  </w:footnote>
  <w:footnote w:type="continuationNotice" w:id="1">
    <w:p w14:paraId="09A65C37" w14:textId="77777777" w:rsidR="00B519CA" w:rsidRDefault="00B519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BC18" w14:textId="76C62C1B" w:rsidR="0047125D" w:rsidRPr="005739D0" w:rsidRDefault="00836034" w:rsidP="0047125D">
    <w:pPr>
      <w:keepNext/>
      <w:tabs>
        <w:tab w:val="left" w:pos="737"/>
      </w:tabs>
      <w:spacing w:line="360" w:lineRule="auto"/>
      <w:jc w:val="both"/>
      <w:outlineLvl w:val="0"/>
      <w:rPr>
        <w:b/>
        <w:caps/>
        <w:color w:val="1F497D"/>
        <w:sz w:val="22"/>
        <w:szCs w:val="22"/>
      </w:rPr>
    </w:pPr>
    <w:r w:rsidRPr="0098257D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6876629" wp14:editId="68FD511E">
          <wp:simplePos x="0" y="0"/>
          <wp:positionH relativeFrom="margin">
            <wp:posOffset>4743768</wp:posOffset>
          </wp:positionH>
          <wp:positionV relativeFrom="paragraph">
            <wp:posOffset>-311150</wp:posOffset>
          </wp:positionV>
          <wp:extent cx="1033411" cy="730335"/>
          <wp:effectExtent l="0" t="0" r="0" b="0"/>
          <wp:wrapNone/>
          <wp:docPr id="1" name="Afbeelding 2" descr="http://plus.alkmaar.intern/Files/Communicatie/logo%20alkmaar%2010x7.jpg?preview=image&amp;width=1920&amp;showerrorpreview=fa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plus.alkmaar.intern/Files/Communicatie/logo%20alkmaar%2010x7.jpg?preview=image&amp;width=1920&amp;showerrorpreview=fa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11" cy="73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4F">
      <w:rPr>
        <w:b/>
        <w:caps/>
        <w:color w:val="1F497D"/>
        <w:sz w:val="22"/>
        <w:szCs w:val="22"/>
      </w:rPr>
      <w:t xml:space="preserve">Bijlage </w:t>
    </w:r>
    <w:r w:rsidR="00CF0CEB">
      <w:rPr>
        <w:b/>
        <w:caps/>
        <w:color w:val="1F497D"/>
        <w:sz w:val="22"/>
        <w:szCs w:val="22"/>
      </w:rPr>
      <w:t>9</w:t>
    </w:r>
    <w:r w:rsidR="0067774F">
      <w:rPr>
        <w:b/>
        <w:caps/>
        <w:color w:val="1F497D"/>
        <w:sz w:val="22"/>
        <w:szCs w:val="22"/>
      </w:rPr>
      <w:t xml:space="preserve"> -</w:t>
    </w:r>
    <w:r w:rsidR="0068353A">
      <w:rPr>
        <w:b/>
        <w:caps/>
        <w:color w:val="1F497D"/>
        <w:sz w:val="22"/>
        <w:szCs w:val="22"/>
      </w:rPr>
      <w:t xml:space="preserve"> </w:t>
    </w:r>
    <w:r w:rsidR="00BF2754" w:rsidRPr="00BF2754">
      <w:rPr>
        <w:b/>
        <w:caps/>
        <w:color w:val="1F497D"/>
        <w:sz w:val="22"/>
        <w:szCs w:val="22"/>
      </w:rPr>
      <w:t>Kerncompetentie</w:t>
    </w:r>
    <w:r w:rsidR="0068353A">
      <w:rPr>
        <w:b/>
        <w:caps/>
        <w:color w:val="1F497D"/>
        <w:sz w:val="22"/>
        <w:szCs w:val="22"/>
      </w:rPr>
      <w:t>s</w:t>
    </w:r>
  </w:p>
  <w:p w14:paraId="2D4CB02C" w14:textId="77777777" w:rsidR="00A93766" w:rsidRDefault="00A93766">
    <w:pPr>
      <w:pStyle w:val="Header"/>
      <w:pBdr>
        <w:bottom w:val="single" w:sz="6" w:space="1" w:color="auto"/>
      </w:pBdr>
    </w:pPr>
  </w:p>
  <w:p w14:paraId="720F5E73" w14:textId="2C4DF3C2" w:rsidR="001B7B52" w:rsidRDefault="001B7B52">
    <w:pPr>
      <w:pStyle w:val="Header"/>
    </w:pPr>
  </w:p>
  <w:p w14:paraId="52A75325" w14:textId="17FD983D" w:rsidR="004E4BCF" w:rsidRDefault="004E4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903"/>
    <w:multiLevelType w:val="hybridMultilevel"/>
    <w:tmpl w:val="2932B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C45"/>
    <w:multiLevelType w:val="hybridMultilevel"/>
    <w:tmpl w:val="01D21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B99"/>
    <w:multiLevelType w:val="hybridMultilevel"/>
    <w:tmpl w:val="413C1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01F0"/>
    <w:multiLevelType w:val="singleLevel"/>
    <w:tmpl w:val="113EED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362439A6"/>
    <w:multiLevelType w:val="hybridMultilevel"/>
    <w:tmpl w:val="CE400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2BB"/>
    <w:multiLevelType w:val="singleLevel"/>
    <w:tmpl w:val="C4C07C2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AF1D90"/>
    <w:multiLevelType w:val="hybridMultilevel"/>
    <w:tmpl w:val="ADBC7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1933"/>
    <w:multiLevelType w:val="singleLevel"/>
    <w:tmpl w:val="F80C9BEC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4FE54A29"/>
    <w:multiLevelType w:val="hybridMultilevel"/>
    <w:tmpl w:val="41A84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0FBB"/>
    <w:multiLevelType w:val="hybridMultilevel"/>
    <w:tmpl w:val="4D7C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480"/>
    <w:multiLevelType w:val="hybridMultilevel"/>
    <w:tmpl w:val="67BA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299F"/>
    <w:multiLevelType w:val="hybridMultilevel"/>
    <w:tmpl w:val="40F8E794"/>
    <w:lvl w:ilvl="0" w:tplc="00CAC1E6">
      <w:start w:val="4"/>
      <w:numFmt w:val="bullet"/>
      <w:lvlText w:val="-"/>
      <w:lvlJc w:val="left"/>
      <w:pPr>
        <w:ind w:left="108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605EC"/>
    <w:multiLevelType w:val="hybridMultilevel"/>
    <w:tmpl w:val="E0FCE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14276">
    <w:abstractNumId w:val="5"/>
  </w:num>
  <w:num w:numId="2" w16cid:durableId="6947340">
    <w:abstractNumId w:val="3"/>
  </w:num>
  <w:num w:numId="3" w16cid:durableId="892888169">
    <w:abstractNumId w:val="7"/>
  </w:num>
  <w:num w:numId="4" w16cid:durableId="1771781662">
    <w:abstractNumId w:val="2"/>
  </w:num>
  <w:num w:numId="5" w16cid:durableId="1356886157">
    <w:abstractNumId w:val="11"/>
  </w:num>
  <w:num w:numId="6" w16cid:durableId="204370162">
    <w:abstractNumId w:val="8"/>
  </w:num>
  <w:num w:numId="7" w16cid:durableId="735325581">
    <w:abstractNumId w:val="6"/>
  </w:num>
  <w:num w:numId="8" w16cid:durableId="1396783243">
    <w:abstractNumId w:val="10"/>
  </w:num>
  <w:num w:numId="9" w16cid:durableId="1297375681">
    <w:abstractNumId w:val="12"/>
  </w:num>
  <w:num w:numId="10" w16cid:durableId="1263298091">
    <w:abstractNumId w:val="9"/>
  </w:num>
  <w:num w:numId="11" w16cid:durableId="2110076705">
    <w:abstractNumId w:val="4"/>
  </w:num>
  <w:num w:numId="12" w16cid:durableId="972489547">
    <w:abstractNumId w:val="0"/>
  </w:num>
  <w:num w:numId="13" w16cid:durableId="16883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D0"/>
    <w:rsid w:val="000077BF"/>
    <w:rsid w:val="00017750"/>
    <w:rsid w:val="00023AED"/>
    <w:rsid w:val="000342CF"/>
    <w:rsid w:val="00035FA1"/>
    <w:rsid w:val="00037174"/>
    <w:rsid w:val="0006261A"/>
    <w:rsid w:val="00066BEE"/>
    <w:rsid w:val="000754CE"/>
    <w:rsid w:val="00084AA9"/>
    <w:rsid w:val="00085443"/>
    <w:rsid w:val="000C2074"/>
    <w:rsid w:val="000E0CDD"/>
    <w:rsid w:val="000E4E3D"/>
    <w:rsid w:val="001214A1"/>
    <w:rsid w:val="00127D5B"/>
    <w:rsid w:val="00134F52"/>
    <w:rsid w:val="00140D3D"/>
    <w:rsid w:val="00144BA4"/>
    <w:rsid w:val="00154DCD"/>
    <w:rsid w:val="00193737"/>
    <w:rsid w:val="001951FE"/>
    <w:rsid w:val="001960BA"/>
    <w:rsid w:val="00197E11"/>
    <w:rsid w:val="001B44FF"/>
    <w:rsid w:val="001B7B52"/>
    <w:rsid w:val="001C0672"/>
    <w:rsid w:val="001D5BDD"/>
    <w:rsid w:val="001E3AAB"/>
    <w:rsid w:val="001F0C1F"/>
    <w:rsid w:val="0020193E"/>
    <w:rsid w:val="00225CB1"/>
    <w:rsid w:val="00283BA8"/>
    <w:rsid w:val="00283FE6"/>
    <w:rsid w:val="002A38A3"/>
    <w:rsid w:val="002B33FD"/>
    <w:rsid w:val="002D062D"/>
    <w:rsid w:val="002E3F66"/>
    <w:rsid w:val="002E4389"/>
    <w:rsid w:val="002E75AB"/>
    <w:rsid w:val="00304D9A"/>
    <w:rsid w:val="00330A14"/>
    <w:rsid w:val="0034425C"/>
    <w:rsid w:val="00360BC3"/>
    <w:rsid w:val="0036671E"/>
    <w:rsid w:val="00375CC9"/>
    <w:rsid w:val="003A0192"/>
    <w:rsid w:val="003B448C"/>
    <w:rsid w:val="003C58A1"/>
    <w:rsid w:val="003E7CAD"/>
    <w:rsid w:val="0041164B"/>
    <w:rsid w:val="00430D06"/>
    <w:rsid w:val="00430EA6"/>
    <w:rsid w:val="0043484B"/>
    <w:rsid w:val="004427D0"/>
    <w:rsid w:val="00444D99"/>
    <w:rsid w:val="00460D41"/>
    <w:rsid w:val="0047125D"/>
    <w:rsid w:val="00473750"/>
    <w:rsid w:val="0048243D"/>
    <w:rsid w:val="004A1B47"/>
    <w:rsid w:val="004B59E0"/>
    <w:rsid w:val="004B649B"/>
    <w:rsid w:val="004C681D"/>
    <w:rsid w:val="004D1271"/>
    <w:rsid w:val="004E4BCF"/>
    <w:rsid w:val="004E4BED"/>
    <w:rsid w:val="004E695C"/>
    <w:rsid w:val="004F2760"/>
    <w:rsid w:val="005073FF"/>
    <w:rsid w:val="00541A00"/>
    <w:rsid w:val="00541CC4"/>
    <w:rsid w:val="0054341E"/>
    <w:rsid w:val="00553F38"/>
    <w:rsid w:val="00572259"/>
    <w:rsid w:val="0057227D"/>
    <w:rsid w:val="005739D0"/>
    <w:rsid w:val="005843FC"/>
    <w:rsid w:val="00584451"/>
    <w:rsid w:val="00592DD0"/>
    <w:rsid w:val="005A2783"/>
    <w:rsid w:val="005A29B4"/>
    <w:rsid w:val="005B3109"/>
    <w:rsid w:val="005B4FF2"/>
    <w:rsid w:val="005C5879"/>
    <w:rsid w:val="005F1D8E"/>
    <w:rsid w:val="005F4FEA"/>
    <w:rsid w:val="00611488"/>
    <w:rsid w:val="00611A0D"/>
    <w:rsid w:val="00611B7F"/>
    <w:rsid w:val="0067774F"/>
    <w:rsid w:val="0068353A"/>
    <w:rsid w:val="006A0280"/>
    <w:rsid w:val="006A0CB2"/>
    <w:rsid w:val="006B346A"/>
    <w:rsid w:val="006B5D2A"/>
    <w:rsid w:val="006D2DF3"/>
    <w:rsid w:val="00757213"/>
    <w:rsid w:val="007708EC"/>
    <w:rsid w:val="007777BB"/>
    <w:rsid w:val="00781275"/>
    <w:rsid w:val="0078168C"/>
    <w:rsid w:val="007818A2"/>
    <w:rsid w:val="00796F41"/>
    <w:rsid w:val="007B4201"/>
    <w:rsid w:val="007C4BBE"/>
    <w:rsid w:val="007D1577"/>
    <w:rsid w:val="007E0061"/>
    <w:rsid w:val="007E18A9"/>
    <w:rsid w:val="00804B50"/>
    <w:rsid w:val="00807BEC"/>
    <w:rsid w:val="00836034"/>
    <w:rsid w:val="00861509"/>
    <w:rsid w:val="008626CE"/>
    <w:rsid w:val="00863140"/>
    <w:rsid w:val="00866D0E"/>
    <w:rsid w:val="0088479B"/>
    <w:rsid w:val="008B59D8"/>
    <w:rsid w:val="008D5460"/>
    <w:rsid w:val="008F198B"/>
    <w:rsid w:val="00913810"/>
    <w:rsid w:val="00944A4E"/>
    <w:rsid w:val="00962BBC"/>
    <w:rsid w:val="00990272"/>
    <w:rsid w:val="0099283C"/>
    <w:rsid w:val="009B5ECE"/>
    <w:rsid w:val="009C0417"/>
    <w:rsid w:val="009D0EED"/>
    <w:rsid w:val="009D1024"/>
    <w:rsid w:val="009D661F"/>
    <w:rsid w:val="009E0127"/>
    <w:rsid w:val="009E02E9"/>
    <w:rsid w:val="009E2C12"/>
    <w:rsid w:val="009F3884"/>
    <w:rsid w:val="00A12A6A"/>
    <w:rsid w:val="00A13EE2"/>
    <w:rsid w:val="00A15166"/>
    <w:rsid w:val="00A345B4"/>
    <w:rsid w:val="00A51D86"/>
    <w:rsid w:val="00A536FD"/>
    <w:rsid w:val="00A55AAE"/>
    <w:rsid w:val="00A5793C"/>
    <w:rsid w:val="00A813BD"/>
    <w:rsid w:val="00A815CB"/>
    <w:rsid w:val="00A93766"/>
    <w:rsid w:val="00A9725A"/>
    <w:rsid w:val="00A976DB"/>
    <w:rsid w:val="00AB2400"/>
    <w:rsid w:val="00AB3626"/>
    <w:rsid w:val="00AC4895"/>
    <w:rsid w:val="00AD37FF"/>
    <w:rsid w:val="00AD6BA5"/>
    <w:rsid w:val="00AD7FDA"/>
    <w:rsid w:val="00AE7742"/>
    <w:rsid w:val="00B077ED"/>
    <w:rsid w:val="00B11475"/>
    <w:rsid w:val="00B23262"/>
    <w:rsid w:val="00B519CA"/>
    <w:rsid w:val="00B6032D"/>
    <w:rsid w:val="00B60F83"/>
    <w:rsid w:val="00B708B3"/>
    <w:rsid w:val="00B817CF"/>
    <w:rsid w:val="00B87301"/>
    <w:rsid w:val="00BD0E47"/>
    <w:rsid w:val="00BD1B9F"/>
    <w:rsid w:val="00BD4B92"/>
    <w:rsid w:val="00BD7CD6"/>
    <w:rsid w:val="00BE34E8"/>
    <w:rsid w:val="00BF2754"/>
    <w:rsid w:val="00C04E3D"/>
    <w:rsid w:val="00C32ED2"/>
    <w:rsid w:val="00C36F79"/>
    <w:rsid w:val="00C63EBB"/>
    <w:rsid w:val="00C63FFF"/>
    <w:rsid w:val="00C8127A"/>
    <w:rsid w:val="00C95EFD"/>
    <w:rsid w:val="00CA773C"/>
    <w:rsid w:val="00CB563D"/>
    <w:rsid w:val="00CB5D95"/>
    <w:rsid w:val="00CB6C86"/>
    <w:rsid w:val="00CE6B4E"/>
    <w:rsid w:val="00CF0CEB"/>
    <w:rsid w:val="00CF36B2"/>
    <w:rsid w:val="00CF6C6D"/>
    <w:rsid w:val="00D00A84"/>
    <w:rsid w:val="00D01C52"/>
    <w:rsid w:val="00D07557"/>
    <w:rsid w:val="00D13D3D"/>
    <w:rsid w:val="00D35241"/>
    <w:rsid w:val="00D6695C"/>
    <w:rsid w:val="00DB0B4F"/>
    <w:rsid w:val="00DB4716"/>
    <w:rsid w:val="00DC14A6"/>
    <w:rsid w:val="00DD062A"/>
    <w:rsid w:val="00DE2CD4"/>
    <w:rsid w:val="00DE6209"/>
    <w:rsid w:val="00DF520E"/>
    <w:rsid w:val="00E23269"/>
    <w:rsid w:val="00E3045B"/>
    <w:rsid w:val="00E33631"/>
    <w:rsid w:val="00E36E18"/>
    <w:rsid w:val="00E37267"/>
    <w:rsid w:val="00E6147A"/>
    <w:rsid w:val="00E7495E"/>
    <w:rsid w:val="00E90D22"/>
    <w:rsid w:val="00ED08D2"/>
    <w:rsid w:val="00ED5EFF"/>
    <w:rsid w:val="00ED6987"/>
    <w:rsid w:val="00F051E4"/>
    <w:rsid w:val="00F1272D"/>
    <w:rsid w:val="00F334D7"/>
    <w:rsid w:val="00F366CF"/>
    <w:rsid w:val="00F427EA"/>
    <w:rsid w:val="00F42F15"/>
    <w:rsid w:val="00F43FD3"/>
    <w:rsid w:val="00F45221"/>
    <w:rsid w:val="00F9393D"/>
    <w:rsid w:val="00FA42B2"/>
    <w:rsid w:val="00FB6E80"/>
    <w:rsid w:val="00FC441F"/>
    <w:rsid w:val="00FD5025"/>
    <w:rsid w:val="054131AA"/>
    <w:rsid w:val="07F1B957"/>
    <w:rsid w:val="0EC9166C"/>
    <w:rsid w:val="10A213CF"/>
    <w:rsid w:val="2011DF1C"/>
    <w:rsid w:val="2E79BAC1"/>
    <w:rsid w:val="38C2B0A0"/>
    <w:rsid w:val="3FCA3356"/>
    <w:rsid w:val="40B3BB0F"/>
    <w:rsid w:val="41027ABC"/>
    <w:rsid w:val="45F5A427"/>
    <w:rsid w:val="4F8239F5"/>
    <w:rsid w:val="553133CD"/>
    <w:rsid w:val="597CB0D2"/>
    <w:rsid w:val="5CB7D051"/>
    <w:rsid w:val="6093B727"/>
    <w:rsid w:val="678E9986"/>
    <w:rsid w:val="68132DDA"/>
    <w:rsid w:val="68162353"/>
    <w:rsid w:val="696F93A1"/>
    <w:rsid w:val="6A1774F0"/>
    <w:rsid w:val="703DBD41"/>
    <w:rsid w:val="709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AC50"/>
  <w15:chartTrackingRefBased/>
  <w15:docId w15:val="{2945A27A-9E34-4766-A4B2-9E2E2E83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for Schiphol Book" w:eastAsiaTheme="minorHAnsi" w:hAnsi="Frutiger for Schiphol Book" w:cstheme="minorBidi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A9"/>
    <w:rPr>
      <w:rFonts w:ascii="Schiphol Frutiger" w:eastAsia="Times New Roman" w:hAnsi="Schiphol Frutiger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BCF"/>
  </w:style>
  <w:style w:type="paragraph" w:styleId="Footer">
    <w:name w:val="footer"/>
    <w:basedOn w:val="Normal"/>
    <w:link w:val="Footer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BCF"/>
  </w:style>
  <w:style w:type="paragraph" w:styleId="NoSpacing">
    <w:name w:val="No Spacing"/>
    <w:uiPriority w:val="1"/>
    <w:qFormat/>
    <w:rsid w:val="007818A2"/>
    <w:pPr>
      <w:spacing w:line="240" w:lineRule="auto"/>
    </w:pPr>
    <w:rPr>
      <w:rFonts w:ascii="Arial" w:eastAsia="Calibri" w:hAnsi="Arial" w:cs="Arial"/>
      <w:sz w:val="20"/>
      <w:szCs w:val="20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A3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8A3"/>
    <w:rPr>
      <w:rFonts w:ascii="Schiphol Frutiger" w:eastAsia="Times New Roman" w:hAnsi="Schiphol Frutig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A3"/>
    <w:rPr>
      <w:rFonts w:ascii="Schiphol Frutiger" w:eastAsia="Times New Roman" w:hAnsi="Schiphol Frutiger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A38A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A6A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99283C"/>
    <w:pPr>
      <w:spacing w:line="276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83C"/>
    <w:rPr>
      <w:rFonts w:ascii="Schiphol Frutiger" w:hAnsi="Schiphol Frutig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83C"/>
    <w:rPr>
      <w:vertAlign w:val="superscript"/>
    </w:rPr>
  </w:style>
  <w:style w:type="paragraph" w:styleId="Revision">
    <w:name w:val="Revision"/>
    <w:hidden/>
    <w:uiPriority w:val="99"/>
    <w:semiHidden/>
    <w:rsid w:val="006B5D2A"/>
    <w:pPr>
      <w:spacing w:line="240" w:lineRule="auto"/>
    </w:pPr>
    <w:rPr>
      <w:rFonts w:ascii="Schiphol Frutiger" w:eastAsia="Times New Roman" w:hAnsi="Schiphol Frutiger" w:cs="Times New Roman"/>
    </w:rPr>
  </w:style>
  <w:style w:type="paragraph" w:customStyle="1" w:styleId="TOC3">
    <w:name w:val="TOC3"/>
    <w:basedOn w:val="Normal"/>
    <w:rsid w:val="00553F38"/>
    <w:pPr>
      <w:widowControl w:val="0"/>
      <w:spacing w:line="238" w:lineRule="exact"/>
    </w:pPr>
    <w:rPr>
      <w:rFonts w:ascii="Times New Roman" w:hAnsi="Times New Roman"/>
      <w:b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C9C2A3CEAA478281CBACA107B280" ma:contentTypeVersion="6" ma:contentTypeDescription="Een nieuw document maken." ma:contentTypeScope="" ma:versionID="ca52fb5559061273af82eafa315f4b94">
  <xsd:schema xmlns:xsd="http://www.w3.org/2001/XMLSchema" xmlns:xs="http://www.w3.org/2001/XMLSchema" xmlns:p="http://schemas.microsoft.com/office/2006/metadata/properties" xmlns:ns2="c27439cd-71e2-4117-a2a5-5863291d087f" xmlns:ns3="9c99bbce-9c04-4297-a9f0-1cbeae9d2baa" targetNamespace="http://schemas.microsoft.com/office/2006/metadata/properties" ma:root="true" ma:fieldsID="88fe8e9572779c403b36a7649dd5b119" ns2:_="" ns3:_="">
    <xsd:import namespace="c27439cd-71e2-4117-a2a5-5863291d087f"/>
    <xsd:import namespace="9c99bbce-9c04-4297-a9f0-1cbeae9d2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439cd-71e2-4117-a2a5-5863291d0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bbce-9c04-4297-a9f0-1cbeae9d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046-297A-42D0-9AAA-29BE9BA9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439cd-71e2-4117-a2a5-5863291d087f"/>
    <ds:schemaRef ds:uri="9c99bbce-9c04-4297-a9f0-1cbeae9d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92989-4F2C-4DCC-8F64-0860A898C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E90C-A712-4E4F-96A4-B50D8B214B9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9c99bbce-9c04-4297-a9f0-1cbeae9d2baa"/>
    <ds:schemaRef ds:uri="http://schemas.microsoft.com/office/infopath/2007/PartnerControls"/>
    <ds:schemaRef ds:uri="c27439cd-71e2-4117-a2a5-5863291d08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7AE1D7-C89A-4BE0-8DE3-DE0589E296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0</Words>
  <Characters>3028</Characters>
  <Application>Microsoft Office Word</Application>
  <DocSecurity>0</DocSecurity>
  <Lines>25</Lines>
  <Paragraphs>7</Paragraphs>
  <ScaleCrop>false</ScaleCrop>
  <Company>Schiphol Grou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nkman</dc:creator>
  <cp:keywords/>
  <dc:description/>
  <cp:lastModifiedBy>Frank Hattink</cp:lastModifiedBy>
  <cp:revision>158</cp:revision>
  <dcterms:created xsi:type="dcterms:W3CDTF">2018-12-01T09:31:00Z</dcterms:created>
  <dcterms:modified xsi:type="dcterms:W3CDTF">2025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0-11-13T12:40:17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DC27C9C2A3CEAA478281CBACA107B280</vt:lpwstr>
  </property>
  <property fmtid="{D5CDD505-2E9C-101B-9397-08002B2CF9AE}" pid="10" name="Order">
    <vt:r8>3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